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Ta’izzi-Adeni Spoken: Bible for Philippian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Philipp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من بولس وتيموثاوس،عبيد المسيح يسوع، إلى كل القديسين في المسيح يسوع، اللي هم ساكنين بمدينة فيبلي، بمن فيهم من رعاة وخدم . </w:t>
      </w:r>
      <w:r>
        <w:rPr>
          <w:vertAlign w:val="superscript"/>
        </w:rPr>
        <w:t>2</w:t>
      </w:r>
      <w:r>
        <w:t xml:space="preserve">عليكم النعمة والسلام من الله أبونا والرب يسوع المسيح. </w:t>
        <w:br/>
        <w:br/>
      </w:r>
      <w:r>
        <w:rPr>
          <w:vertAlign w:val="superscript"/>
        </w:rPr>
        <w:t>3</w:t>
      </w:r>
      <w:r>
        <w:t xml:space="preserve">أشكرالله علشانكم كلما تتذكروا. </w:t>
      </w:r>
      <w:r>
        <w:rPr>
          <w:vertAlign w:val="superscript"/>
        </w:rPr>
        <w:t>4</w:t>
      </w:r>
      <w:r>
        <w:t xml:space="preserve">ودائماً أصلي بفرح علشانكم كلكم، </w:t>
      </w:r>
      <w:r>
        <w:rPr>
          <w:vertAlign w:val="superscript"/>
        </w:rPr>
        <w:t>5</w:t>
      </w:r>
      <w:r>
        <w:t xml:space="preserve">لأنكم شاركتم معي بخدمة الإنجيل من أول يوم الى الآن. </w:t>
      </w:r>
      <w:r>
        <w:rPr>
          <w:vertAlign w:val="superscript"/>
        </w:rPr>
        <w:t>6</w:t>
      </w:r>
      <w:r>
        <w:t>وأنا واثق إنو الله اللي بدأ فيبكم بهذا العمل الصالح ، شيتممه الى يوم المسيح يسوع.</w:t>
      </w:r>
      <w:r>
        <w:rPr>
          <w:vertAlign w:val="superscript"/>
        </w:rPr>
        <w:t>7</w:t>
      </w:r>
      <w:r>
        <w:t xml:space="preserve">انتم دائماً بقلبي ، ويحق لي أننا اشعر بهذا الشعور من جهتكم جميعاً. فأنتم كلكم الشركاء حقي بنعمة الله ، سواء الآن وانا مُقيد بالسجن ، او وأنا أدافع عن الإنجيل وأبين أنه الحق . </w:t>
      </w:r>
      <w:r>
        <w:rPr>
          <w:vertAlign w:val="superscript"/>
        </w:rPr>
        <w:t>8</w:t>
      </w:r>
      <w:r>
        <w:t>الله يشهد لي أننا مشتاق لكم كلكم بمحبة نابعة من المسيح يسوع.</w:t>
      </w:r>
      <w:r>
        <w:rPr>
          <w:vertAlign w:val="superscript"/>
        </w:rPr>
        <w:t>9</w:t>
      </w:r>
      <w:r>
        <w:t xml:space="preserve">وأنا ادعوا الله إنو تزيد محبتكم أكثر وأكثر ، ومعها المعرفة الحقيقية والفهم الصحيح. </w:t>
      </w:r>
      <w:r>
        <w:rPr>
          <w:vertAlign w:val="superscript"/>
        </w:rPr>
        <w:t>10</w:t>
      </w:r>
      <w:r>
        <w:t xml:space="preserve">بيهذا تقدروا أنكم تختاروا أيش اللي هو الافضل ، وتكونوا أنقياء وبلا عيب الى يوم يأتي المسيح مرة ثانية ، </w:t>
      </w:r>
      <w:r>
        <w:rPr>
          <w:vertAlign w:val="superscript"/>
        </w:rPr>
        <w:t>11</w:t>
      </w:r>
      <w:r>
        <w:t>اوتمتلئ حياتكم باعمال الصلاح عن طريق يسوع المسيح لمجد الله وحمده.</w:t>
      </w:r>
      <w:r>
        <w:rPr>
          <w:vertAlign w:val="superscript"/>
        </w:rPr>
        <w:t>12</w:t>
      </w:r>
      <w:r>
        <w:t xml:space="preserve">والآن ، اشتيكم أنو تعرفوا يا أخواني انُه الأمور اللي وقعت لي، في الواقع ساعدت على انتشار الإنجيل . </w:t>
      </w:r>
      <w:r>
        <w:rPr>
          <w:vertAlign w:val="superscript"/>
        </w:rPr>
        <w:t>13</w:t>
      </w:r>
      <w:r>
        <w:t xml:space="preserve">حتى انه قد صار معروف عند الحرس الأمبراطوري كله وعند الناس كلهم إنو قيودي إنما هي علشان المسيح. </w:t>
      </w:r>
      <w:r>
        <w:rPr>
          <w:vertAlign w:val="superscript"/>
        </w:rPr>
        <w:t>14</w:t>
      </w:r>
      <w:r>
        <w:t>كما انُه أكثر الأخوة ، وقد رجعواواثقين بالرب بسبب قيودي، يجرؤون على التبشير بكلمة الله بدون خوف.</w:t>
      </w:r>
      <w:r>
        <w:rPr>
          <w:vertAlign w:val="superscript"/>
        </w:rPr>
        <w:t>15</w:t>
      </w:r>
      <w:r>
        <w:t xml:space="preserve">صح انُه بعض الناس يبشروا بالمسيح بدافع الغيرة والمنافسة، بس البعض الأخر بنية حسنة. </w:t>
      </w:r>
      <w:r>
        <w:rPr>
          <w:vertAlign w:val="superscript"/>
        </w:rPr>
        <w:t>16</w:t>
      </w:r>
      <w:r>
        <w:t xml:space="preserve">فهاذم يعملوا بيهذا بدافع المحبة لأنهم يعلموا انُه الله قيمنا للدفاع عن الإنجيل. </w:t>
      </w:r>
      <w:r>
        <w:rPr>
          <w:vertAlign w:val="superscript"/>
        </w:rPr>
        <w:t>17</w:t>
      </w:r>
      <w:r>
        <w:t>اما الناس الثانيين فيداعوا بالمسيح على أنانيتة وبدون إخلاص، ويقصدوا أنهم يسببوا لي متاعب أكثر وأنا هنا في السجن.</w:t>
      </w:r>
      <w:r>
        <w:rPr>
          <w:vertAlign w:val="superscript"/>
        </w:rPr>
        <w:t>18</w:t>
      </w:r>
      <w:r>
        <w:t xml:space="preserve">فهل هذا يهمنا؟ لا. إنما المهم هو أن المسيح ينادى به بكل وسيلة ، سواء كان بقصد التظاهر او بإخلاص. أنا فرحان بهذا وشافرح كمان . </w:t>
      </w:r>
      <w:r>
        <w:rPr>
          <w:vertAlign w:val="superscript"/>
        </w:rPr>
        <w:t>19</w:t>
      </w:r>
      <w:r>
        <w:t>لأننا عارف أننا شانجو بفضل صلواتكم وبمعونة روح يسوع المسيح.</w:t>
      </w:r>
      <w:r>
        <w:rPr>
          <w:vertAlign w:val="superscript"/>
        </w:rPr>
        <w:t>20</w:t>
      </w:r>
      <w:r>
        <w:t xml:space="preserve">وكل اللي اتوقعة وأترجاه هو أننا مافشلش بحاجة، إنما اكون جريء جداً في كل وقت وخاصة الآن، علشان امجد المسيح بكل كياني سواء عشت اومت . </w:t>
      </w:r>
      <w:r>
        <w:rPr>
          <w:vertAlign w:val="superscript"/>
        </w:rPr>
        <w:t>21</w:t>
      </w:r>
      <w:r>
        <w:t>فإذا عشت فالمسيح هو كل حاجة لي، وإذا مت فهذا ربح.</w:t>
      </w:r>
      <w:r>
        <w:rPr>
          <w:vertAlign w:val="superscript"/>
        </w:rPr>
        <w:t>22</w:t>
      </w:r>
      <w:r>
        <w:t xml:space="preserve">بس إذا بقيتو على قيد الحياة فأنا أعمل بأعمال لها قيمة . إذن أنا ما اعرفش ايش هو اللي اختارة! </w:t>
      </w:r>
      <w:r>
        <w:rPr>
          <w:vertAlign w:val="superscript"/>
        </w:rPr>
        <w:t>23</w:t>
      </w:r>
      <w:r>
        <w:t xml:space="preserve">أنا مُحتار بين الأثنين: أشتي إنو ارحل من هذي الحياة وأكون مع المسيح، هذا أفضل جداً . </w:t>
      </w:r>
      <w:r>
        <w:rPr>
          <w:vertAlign w:val="superscript"/>
        </w:rPr>
        <w:t>24</w:t>
      </w:r>
      <w:r>
        <w:t>لكن علشانكم ، اهم بكثير أننا أبقى على قيد الحياة ،</w:t>
      </w:r>
      <w:r>
        <w:rPr>
          <w:vertAlign w:val="superscript"/>
        </w:rPr>
        <w:t>25</w:t>
      </w:r>
      <w:r>
        <w:t xml:space="preserve">أنا مُتأكد من هذا. لذلك أنا عارف أننا شابقي وأكون معكم كلكم علشان تتقدموا أكثر وتفرحوا بالإيمان. </w:t>
      </w:r>
      <w:r>
        <w:rPr>
          <w:vertAlign w:val="superscript"/>
        </w:rPr>
        <w:t>26</w:t>
      </w:r>
      <w:r>
        <w:t xml:space="preserve">ولما أحضر عندكم مرة ثاني، يزيد فرحكم بالمسيح يسوع بسببي. </w:t>
      </w:r>
      <w:r>
        <w:rPr>
          <w:vertAlign w:val="superscript"/>
        </w:rPr>
        <w:t>27</w:t>
      </w:r>
      <w:r>
        <w:t>المهم هو إنو تعيشوا مثلما يتناسب بإنجيل المسيح. فإذا جئت وشفتكم ، او سمعت عنكم وأنا مش موجود، أعرف أنكم ثابتون بروح واحد، وتجاهدوا معاً بقلب واحد في سبيل الإيمان بالإنجيل.</w:t>
      </w:r>
      <w:r>
        <w:rPr>
          <w:vertAlign w:val="superscript"/>
        </w:rPr>
        <w:t>28</w:t>
      </w:r>
      <w:r>
        <w:t xml:space="preserve">لا تخافوش من اللي يقاومونكم،لأنو مقاومتهم لكم دليل على هلاكهم هم وعلى خلاصكم أنتم ، وذلك من عند الله. </w:t>
      </w:r>
      <w:r>
        <w:rPr>
          <w:vertAlign w:val="superscript"/>
        </w:rPr>
        <w:t>29</w:t>
      </w:r>
      <w:r>
        <w:t xml:space="preserve">لأنه علشان المسيح ، الله انعم عليكم مش علشان تؤمنوا به بس ، إنما كمان علشان تتألموا في سبيله. </w:t>
      </w:r>
      <w:r>
        <w:rPr>
          <w:vertAlign w:val="superscript"/>
        </w:rPr>
        <w:t>30</w:t>
      </w:r>
      <w:r>
        <w:t>فأنتم تحاربوا بنفس المعركة اللي شفتونا احارب فيها بالماضي وتسمعوا اننا مازلت احارب فيها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طالما معنا التشجيع بالمسيح ، والتعزية بالمحبة، والشركة بالروح ، ولنا المرحم والحنان، </w:t>
      </w:r>
      <w:r>
        <w:rPr>
          <w:vertAlign w:val="superscript"/>
        </w:rPr>
        <w:t>2</w:t>
      </w:r>
      <w:r>
        <w:t>فكملوا فرحي بأنه تكونوا متوحدين بالرأي وبالمحبة ، ومعاً بقلب واحد وفكر واحد .</w:t>
      </w:r>
      <w:r>
        <w:rPr>
          <w:vertAlign w:val="superscript"/>
        </w:rPr>
        <w:t>3</w:t>
      </w:r>
      <w:r>
        <w:t xml:space="preserve">لا تعملوش حاجة بقصد الأنانية والغرور،إنما كونوا متواضعين لدرجة أنكم تعبتروا غيركم أفضل منكم . </w:t>
      </w:r>
      <w:r>
        <w:rPr>
          <w:vertAlign w:val="superscript"/>
        </w:rPr>
        <w:t>4</w:t>
      </w:r>
      <w:r>
        <w:t>كل واحد منكم لازم إنو يسعى بما فيه من خير للآخرين مش له وحده.</w:t>
      </w:r>
      <w:r>
        <w:rPr>
          <w:vertAlign w:val="superscript"/>
        </w:rPr>
        <w:t>5</w:t>
      </w:r>
      <w:r>
        <w:t xml:space="preserve">فكروا مثل المسيح يسوع. </w:t>
      </w:r>
      <w:r>
        <w:rPr>
          <w:vertAlign w:val="superscript"/>
        </w:rPr>
        <w:t>6</w:t>
      </w:r>
      <w:r>
        <w:t xml:space="preserve">فهو له طبيعة الله ، بس هو ما أعتبرش إنو مساوته لله غنيمة يتمسك بها . </w:t>
      </w:r>
      <w:r>
        <w:rPr>
          <w:vertAlign w:val="superscript"/>
        </w:rPr>
        <w:t>7</w:t>
      </w:r>
      <w:r>
        <w:t xml:space="preserve">إنما جعل نفسه ولا شيء ، أخذ طبيعة عبد، رجع مثل البشر ، أجاء بهيئة إنسان، </w:t>
      </w:r>
      <w:r>
        <w:rPr>
          <w:vertAlign w:val="superscript"/>
        </w:rPr>
        <w:t>8</w:t>
      </w:r>
      <w:r>
        <w:t>أتواضع جداً ، واطاع بكل شيء الى الموت ، لدرجة أنه مــات على الصليب .</w:t>
      </w:r>
      <w:r>
        <w:rPr>
          <w:vertAlign w:val="superscript"/>
        </w:rPr>
        <w:t>9</w:t>
      </w:r>
      <w:r>
        <w:t xml:space="preserve">لذلك الله رفعه الى أعلى مكانة، وانعم علوه بالاسم الذي هو اعظم اسم . </w:t>
      </w:r>
      <w:r>
        <w:rPr>
          <w:vertAlign w:val="superscript"/>
        </w:rPr>
        <w:t>10</w:t>
      </w:r>
      <w:r>
        <w:t xml:space="preserve">حتى يسجد الكل على ركبهم لاسم يسوع ،كل من في السماء وعلى الأرض وتحت الأرض، </w:t>
      </w:r>
      <w:r>
        <w:rPr>
          <w:vertAlign w:val="superscript"/>
        </w:rPr>
        <w:t>11</w:t>
      </w:r>
      <w:r>
        <w:t>والجميع يشهدوا بالعلن ويقولوا : " يسوع المسيح هو الرب ، لمجد الله الآب.</w:t>
      </w:r>
      <w:r>
        <w:rPr>
          <w:vertAlign w:val="superscript"/>
        </w:rPr>
        <w:t>12</w:t>
      </w:r>
      <w:r>
        <w:t xml:space="preserve">إذن يا أحبائي ، لما كنتو موجود عندكم ، كنتم دائماً مُطيعين ، إذن من المهم أكثر أنكم تعملوا ذلك الآن وأنا غايب عنكم. جاهدوا لتكملوا نجاتكم بحرص وخوف. </w:t>
      </w:r>
      <w:r>
        <w:rPr>
          <w:vertAlign w:val="superscript"/>
        </w:rPr>
        <w:t>13</w:t>
      </w:r>
      <w:r>
        <w:t>لأن الله نفسه يعمل فيبكم ليجعلكم راغبين وقادرين إنو تعملوا مشيئتة الصالحة .</w:t>
      </w:r>
      <w:r>
        <w:rPr>
          <w:vertAlign w:val="superscript"/>
        </w:rPr>
        <w:t>14</w:t>
      </w:r>
      <w:r>
        <w:t xml:space="preserve">فأعملوا كل حاجة بدون تذمر او مصايحة، </w:t>
      </w:r>
      <w:r>
        <w:rPr>
          <w:vertAlign w:val="superscript"/>
        </w:rPr>
        <w:t>15</w:t>
      </w:r>
      <w:r>
        <w:t xml:space="preserve">علشان تكونوا أبرياء وأنقياء ،كابناء الله الكاملين وسط عالم فاسد شرير. وأنتم تنوروا بينهم مثل النجوم تنور السماء، </w:t>
      </w:r>
      <w:r>
        <w:rPr>
          <w:vertAlign w:val="superscript"/>
        </w:rPr>
        <w:t>16</w:t>
      </w:r>
      <w:r>
        <w:t>لانكم تقدموا لهم كلام الحياة. وبذلك استطيع اننا أفتخر في يوم المسيح بانُه جهادي وتعبي ما كانوش بلا فائدة.</w:t>
      </w:r>
      <w:r>
        <w:rPr>
          <w:vertAlign w:val="superscript"/>
        </w:rPr>
        <w:t>17</w:t>
      </w:r>
      <w:r>
        <w:t xml:space="preserve">إيمانكم هو كضحية وخدمة لله، فحتى إذا سُفك دمي فوق هذي الضحية ، فانا أفرح وأفرحكم كلكم معي . </w:t>
      </w:r>
      <w:r>
        <w:rPr>
          <w:vertAlign w:val="superscript"/>
        </w:rPr>
        <w:t>18</w:t>
      </w:r>
      <w:r>
        <w:t>وأنتم كمان لازم إنو تفرحوا وتفرحونا معكم.</w:t>
      </w:r>
      <w:r>
        <w:rPr>
          <w:vertAlign w:val="superscript"/>
        </w:rPr>
        <w:t>19</w:t>
      </w:r>
      <w:r>
        <w:t xml:space="preserve">أرجو بمشيئة سيدنا يسوع المسيح أننا أجيب لكم تيموثاوس قريب ، فأفرح لما أسمع أخباركم. </w:t>
      </w:r>
      <w:r>
        <w:rPr>
          <w:vertAlign w:val="superscript"/>
        </w:rPr>
        <w:t>20</w:t>
      </w:r>
      <w:r>
        <w:t xml:space="preserve">فمافيش معي هنا أخر مثله يهتم بأحوالكم بإخلاص. </w:t>
      </w:r>
      <w:r>
        <w:rPr>
          <w:vertAlign w:val="superscript"/>
        </w:rPr>
        <w:t>21</w:t>
      </w:r>
      <w:r>
        <w:t>لأنو الكل يدور بعد مصلحته مش لمصلحة يسوع المسيح .</w:t>
      </w:r>
      <w:r>
        <w:rPr>
          <w:vertAlign w:val="superscript"/>
        </w:rPr>
        <w:t>22</w:t>
      </w:r>
      <w:r>
        <w:t xml:space="preserve">أما تيموثاوس، فانتم تعرفوا خبرته ،هو يعمل معي بخدمة الإنجيل كابن يخدم مع أبوة. </w:t>
      </w:r>
      <w:r>
        <w:rPr>
          <w:vertAlign w:val="superscript"/>
        </w:rPr>
        <w:t>23</w:t>
      </w:r>
      <w:r>
        <w:t xml:space="preserve">لهذا أرجو إنو اجيبه لكم بمجرد أننا اعرف كيف بتمشي أموري. </w:t>
      </w:r>
      <w:r>
        <w:rPr>
          <w:vertAlign w:val="superscript"/>
        </w:rPr>
        <w:t>24</w:t>
      </w:r>
      <w:r>
        <w:t>وأثق بالمسيح إنو انا نفسي شاحضر لعندكم قريب.</w:t>
      </w:r>
      <w:r>
        <w:rPr>
          <w:vertAlign w:val="superscript"/>
        </w:rPr>
        <w:t>25</w:t>
      </w:r>
      <w:r>
        <w:t xml:space="preserve">إلا نو شفت من الضروري أننا أرسل لكم أبفروديتس ،اخي ومعاوني ورفيقي بالكفاح ، والآن شفت إنو من المُهم اننا أجيبه لكم . </w:t>
      </w:r>
      <w:r>
        <w:rPr>
          <w:vertAlign w:val="superscript"/>
        </w:rPr>
        <w:t>26</w:t>
      </w:r>
      <w:r>
        <w:t xml:space="preserve">فهو مشتاق لكم كلكم، وأتضايق زيادة لأنكم سمعتم أنه كان مريض. </w:t>
      </w:r>
      <w:r>
        <w:rPr>
          <w:vertAlign w:val="superscript"/>
        </w:rPr>
        <w:t>27</w:t>
      </w:r>
      <w:r>
        <w:t>لأنه بالفعل مِرض زيادة لدرجة إنو كان شيموت. بس الله أشفق علوه ، وعلي أنا كمان، علشان ما أزعل أكثر .</w:t>
      </w:r>
      <w:r>
        <w:rPr>
          <w:vertAlign w:val="superscript"/>
        </w:rPr>
        <w:t>28</w:t>
      </w:r>
      <w:r>
        <w:t xml:space="preserve">وهذا اللي خلانا أشتي زيادة بأنه أرسله لكم علشان تفرحوا لما تشوفونه، ويقل حزني. </w:t>
      </w:r>
      <w:r>
        <w:rPr>
          <w:vertAlign w:val="superscript"/>
        </w:rPr>
        <w:t>29</w:t>
      </w:r>
      <w:r>
        <w:t xml:space="preserve">إذن أستقبلوه بكل سرور كأخ في المسيح ، وأكرموا اللي هم مثله. </w:t>
      </w:r>
      <w:r>
        <w:rPr>
          <w:vertAlign w:val="superscript"/>
        </w:rPr>
        <w:t>30</w:t>
      </w:r>
      <w:r>
        <w:t>لأنه علشان خدمة المسيح ، خاطر بحياته، وكان على وشك انُه شيموت ، علشان يقدم لي المساعدة اللي أنتم ما قدرتموش تجيبوها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أخيراً يا أخواني ، إفرحوا بالمسيح . أنا أكرر باللي قلته لكم من قبل . هذا ما يتبعناش ، إنما فيبه أمان لكم . </w:t>
      </w:r>
      <w:r>
        <w:rPr>
          <w:vertAlign w:val="superscript"/>
        </w:rPr>
        <w:t>2</w:t>
      </w:r>
      <w:r>
        <w:t xml:space="preserve">إنتبهوا من الكلاب ، إنتبهوا من عُمال السوء، إنتبهوا من الناس اللي يصروا على أنه يقطعوا جُزء من الجسم ! </w:t>
      </w:r>
      <w:r>
        <w:rPr>
          <w:vertAlign w:val="superscript"/>
        </w:rPr>
        <w:t>3</w:t>
      </w:r>
      <w:r>
        <w:t>لأننا إحنا أهل الختان الحق، وإحنا نعبد بروح الله، ونفتخر بالمسيح يسوع، ولا نتعمد على أمورالجسد.</w:t>
      </w:r>
      <w:r>
        <w:rPr>
          <w:vertAlign w:val="superscript"/>
        </w:rPr>
        <w:t>4</w:t>
      </w:r>
      <w:r>
        <w:t xml:space="preserve">اذا كان في واحد يعتقد إنو له الحق بان يتوكل على أمور الجسد ، فمن حقي أنا أولاً اننا أعمل هذا. </w:t>
      </w:r>
      <w:r>
        <w:rPr>
          <w:vertAlign w:val="superscript"/>
        </w:rPr>
        <w:t>5</w:t>
      </w:r>
      <w:r>
        <w:t>فأنا ختنت لما كان عمري ثمان أيام ، وأنا من بني إسرائيل ، من قبيلة بنيامين ، عبراني من العبرانيين، ومن جهة الشريعة، أنا فريسي ،</w:t>
      </w:r>
      <w:r>
        <w:rPr>
          <w:vertAlign w:val="superscript"/>
        </w:rPr>
        <w:t>6</w:t>
      </w:r>
      <w:r>
        <w:t xml:space="preserve">ومن جهة الحماسة ، مُضطهد للكنيسة، ومن جهة البر المطلوب بالشريعة ، كنتو بلا لوم . </w:t>
      </w:r>
      <w:r>
        <w:rPr>
          <w:vertAlign w:val="superscript"/>
        </w:rPr>
        <w:t>7</w:t>
      </w:r>
      <w:r>
        <w:t>بس هذي الأموراللي كنت اعتبرها أنها مهمة، هي الآن بحسابي بلا قيمة من أجل المسيح.</w:t>
      </w:r>
      <w:r>
        <w:rPr>
          <w:vertAlign w:val="superscript"/>
        </w:rPr>
        <w:t>8</w:t>
      </w:r>
      <w:r>
        <w:t xml:space="preserve">بل أعتبر كل حاجة خسارة، علشان امتياز معرفة المسيح يسوع ربي، فعلشانة أتحملت خسارة كل شيء ، وأعتبر كل شيء زبالة ، علشان اربح المسيح، </w:t>
      </w:r>
      <w:r>
        <w:rPr>
          <w:vertAlign w:val="superscript"/>
        </w:rPr>
        <w:t>9</w:t>
      </w:r>
      <w:r>
        <w:t xml:space="preserve">وأنتمي له ، ويعتبرنا الله صالح بالإيمان.مش علشان صلاحي أنا على أساس اننا عملت بفرائض الشريعة ، بل الصلاح اللي هو بالإيمان بالمسيح. </w:t>
      </w:r>
      <w:r>
        <w:rPr>
          <w:vertAlign w:val="superscript"/>
        </w:rPr>
        <w:t>10</w:t>
      </w:r>
      <w:r>
        <w:t xml:space="preserve">أشتي اعرف المسيح، وأختبر قوة قيامته، وأشاركة بآلامه، وأصبح مثله بموته ، </w:t>
      </w:r>
      <w:r>
        <w:rPr>
          <w:vertAlign w:val="superscript"/>
        </w:rPr>
        <w:t>11</w:t>
      </w:r>
      <w:r>
        <w:t xml:space="preserve">علشان أقوم من الموت الى الحياة . </w:t>
      </w:r>
    </w:p>
    <w:p>
      <w:r/>
      <w:r>
        <w:rPr>
          <w:vertAlign w:val="superscript"/>
        </w:rPr>
        <w:t>12</w:t>
      </w:r>
      <w:r>
        <w:t xml:space="preserve">أنا ما قلتوش أننا وصلت الى كل هذا ، أو وصلت للكمال . إنما أسعي علشان شل الجائزة اللي علشانها أخذنا المسيح. </w:t>
      </w:r>
      <w:r>
        <w:rPr>
          <w:vertAlign w:val="superscript"/>
        </w:rPr>
        <w:t>13</w:t>
      </w:r>
      <w:r>
        <w:t xml:space="preserve">يا اخواني أنا ما اعتبرش أننا أخذتها بعد ، بس أنا أعمل هذا الشيء فقط : أنسى باللي ورائي ، وأبذل كُل جهدي نحو اللي قُدامي . </w:t>
      </w:r>
      <w:r>
        <w:rPr>
          <w:vertAlign w:val="superscript"/>
        </w:rPr>
        <w:t>14</w:t>
      </w:r>
      <w:r>
        <w:t>أنا اسعي جهه الهدف علشان أربح الجائزة، اللي هي الحياة السماوية اللي دعانا الله لها عن طريق يسوع المسيح .</w:t>
      </w:r>
      <w:r>
        <w:rPr>
          <w:vertAlign w:val="superscript"/>
        </w:rPr>
        <w:t>15</w:t>
      </w:r>
      <w:r>
        <w:t xml:space="preserve">كل البالغين روحياً لازم أنه يفكروا بهذي الطريقة. أما إذا كان هناك في من مايتفقش مع هذا ، فالله شيوضح له الأمور. </w:t>
      </w:r>
      <w:r>
        <w:rPr>
          <w:vertAlign w:val="superscript"/>
        </w:rPr>
        <w:t>16</w:t>
      </w:r>
      <w:r>
        <w:t xml:space="preserve">إنما لازم أنه نواصل سيرنا تابعين الحق اللي وصل لنا . </w:t>
      </w:r>
    </w:p>
    <w:p>
      <w:pPr>
        <w:pBdr>
          <w:bottom w:val="single" w:sz="6" w:space="1" w:color="auto"/>
        </w:pBdr>
      </w:pPr>
      <w:r/>
      <w:r>
        <w:rPr>
          <w:vertAlign w:val="superscript"/>
        </w:rPr>
        <w:t>17</w:t>
      </w:r>
      <w:r>
        <w:t xml:space="preserve">كونوا كلكم يا أخوة ، مقتدين بي ، ولا حظوا اللي يسلكوا بحسب القدوة اللي تشوفنها فيبنا. </w:t>
      </w:r>
      <w:r>
        <w:rPr>
          <w:vertAlign w:val="superscript"/>
        </w:rPr>
        <w:t>18</w:t>
      </w:r>
      <w:r>
        <w:t xml:space="preserve">أنا قلت لكم هذا مرات كثيرة من قبل، والآن أكرره وأنا أبكي: في كثيرين بسلوكهم هم أعداء صليب المسيح . </w:t>
      </w:r>
      <w:r>
        <w:rPr>
          <w:vertAlign w:val="superscript"/>
        </w:rPr>
        <w:t>19</w:t>
      </w:r>
      <w:r>
        <w:t>هاذم مصيرهم الهلاك ، فهم يعبدوا بطونهم ،ويفتخروا باللي يُخجل، وكل تفكيرهم هو في أمور هذي الدنيا.</w:t>
      </w:r>
      <w:r>
        <w:rPr>
          <w:vertAlign w:val="superscript"/>
        </w:rPr>
        <w:t>20</w:t>
      </w:r>
      <w:r>
        <w:t xml:space="preserve">أما إحنا فالوطن حقنا هو السماء ، ومن السماء ننتظر بشوق منقذنا وسيدنا يسوع. </w:t>
      </w:r>
      <w:r>
        <w:rPr>
          <w:vertAlign w:val="superscript"/>
        </w:rPr>
        <w:t>21</w:t>
      </w:r>
      <w:r>
        <w:t>فهو شيغير اجسامنا الحقيرة ، ويجعلها مثل جسمه الممجد، وذلك بقوته اللي بها يجعل كل حاجة تخضع تحت أمر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يا أخواني الأحباء، أنا مشتاق لكم زيادة. أنتم فرحي! أنتم إكليلي! إذن أثبتوا بالمسيح يا أحبائي . </w:t>
      </w:r>
    </w:p>
    <w:p>
      <w:r/>
      <w:r>
        <w:rPr>
          <w:vertAlign w:val="superscript"/>
        </w:rPr>
        <w:t>2</w:t>
      </w:r>
      <w:r>
        <w:t xml:space="preserve">أحث أفودية ، مثلما أحث على سنتيخي ، إنو يكون لهم ، في الرب ، فكر واحد ، نصيحة وحث </w:t>
      </w:r>
      <w:r>
        <w:rPr>
          <w:vertAlign w:val="superscript"/>
        </w:rPr>
        <w:t>3</w:t>
      </w:r>
      <w:r>
        <w:t>وأنت كمان يا صاحبي المخلص ، أطلب منك انك تساعد هاذم الحريم لأنهن جاهدين معي بخدمة الإنجيل مع أكليمندس وكل الباقين اللي خدموا معي اللي اسماؤهم مكتوبة بكتاب الحياة .</w:t>
      </w:r>
      <w:r>
        <w:rPr>
          <w:vertAlign w:val="superscript"/>
        </w:rPr>
        <w:t>4</w:t>
      </w:r>
      <w:r>
        <w:t xml:space="preserve">أفرحوا بالرب دائمــــاً ، وأقولها فيبها مرة ثانية: أفرحوا. </w:t>
      </w:r>
      <w:r>
        <w:rPr>
          <w:vertAlign w:val="superscript"/>
        </w:rPr>
        <w:t>5</w:t>
      </w:r>
      <w:r>
        <w:t xml:space="preserve">أتعاملوا مع الكل بلطف . المسيح قريب . </w:t>
      </w:r>
      <w:r>
        <w:rPr>
          <w:vertAlign w:val="superscript"/>
        </w:rPr>
        <w:t>6</w:t>
      </w:r>
      <w:r>
        <w:t xml:space="preserve">ما تقلقوش على حاجة ،إنما أطلبوا كل شيء من الله في الصلاة ، بتضرع وشكر. </w:t>
      </w:r>
      <w:r>
        <w:rPr>
          <w:vertAlign w:val="superscript"/>
        </w:rPr>
        <w:t>7</w:t>
      </w:r>
      <w:r>
        <w:t xml:space="preserve">وسلام الله اللي يفوق كل فهم البشر، يحرس قلوبكم وعقولكم عن طريق المسيح يسوع . </w:t>
      </w:r>
    </w:p>
    <w:p>
      <w:r/>
      <w:r>
        <w:rPr>
          <w:vertAlign w:val="superscript"/>
        </w:rPr>
        <w:t>8</w:t>
      </w:r>
      <w:r>
        <w:t xml:space="preserve">أخيراً يا أخواني ، فكروا دائماً بكل اللي هو حق وشريف، وكل اللي هو صالح وطاهر ، وكل اللي هو محبوب وله سمعة طيبة ، وفي أي حاجة تمام ويستحق المدح . </w:t>
      </w:r>
      <w:r>
        <w:rPr>
          <w:vertAlign w:val="superscript"/>
        </w:rPr>
        <w:t>9</w:t>
      </w:r>
      <w:r>
        <w:t>أعملوا حسب كل الأشياء اللي علمتكم فيبها، وأخبرتكم فيبها ، وسمعتوها مني ، وشفتوني أعملها . الله اللي يجيب السلام يكون معكم .</w:t>
      </w:r>
      <w:r>
        <w:rPr>
          <w:vertAlign w:val="superscript"/>
        </w:rPr>
        <w:t>10</w:t>
      </w:r>
      <w:r>
        <w:t xml:space="preserve">المسيح ملانا بالفرح لانكم الآن ، بعد كل هذا الوقت الطويل ، أظهرتم أهتمامكم بي مرة ثانية . انتم ما هملتوناش، إنمـــــــا ما توفرتش لكم الفرصة علشان تعبروا على هذا . </w:t>
      </w:r>
      <w:r>
        <w:rPr>
          <w:vertAlign w:val="superscript"/>
        </w:rPr>
        <w:t>11</w:t>
      </w:r>
      <w:r>
        <w:t xml:space="preserve">انا ما أقولش هذا لاننا محتاج لحاجة، فأنا تعلمت انُه أكون قنوع في كل حـــــــال . </w:t>
      </w:r>
      <w:r>
        <w:rPr>
          <w:vertAlign w:val="superscript"/>
        </w:rPr>
        <w:t>12</w:t>
      </w:r>
      <w:r>
        <w:t xml:space="preserve">وأعرف كيف أعيش في العسر ، وكيف اعيش في اليُسر. فأنا ، في كل حاجة ، وفي كل الأحوال ، متدرب على الشبع وعلى الجوع ، وعلى العيش في اليسر والعسر . </w:t>
      </w:r>
      <w:r>
        <w:rPr>
          <w:vertAlign w:val="superscript"/>
        </w:rPr>
        <w:t>13</w:t>
      </w:r>
      <w:r>
        <w:t>أنا أقدر على كل حاجة بالمسيح اللي هو يقوينا.</w:t>
      </w:r>
      <w:r>
        <w:rPr>
          <w:vertAlign w:val="superscript"/>
        </w:rPr>
        <w:t>14</w:t>
      </w:r>
      <w:r>
        <w:t xml:space="preserve">بس أنتم عملتم خير بانُه شـــاركتم في متاعبي. </w:t>
      </w:r>
    </w:p>
    <w:p>
      <w:r/>
      <w:r>
        <w:rPr>
          <w:vertAlign w:val="superscript"/>
        </w:rPr>
        <w:t>15</w:t>
      </w:r>
      <w:r>
        <w:t xml:space="preserve">وأنتم يا شعب فيلبي ، تعرفوا انُه لما تركتوا مقدونيا، في بداية الدعوة بالإنجيل بينكم ،كنتم أنتم الجماعة الوحيد اللي ساعدتنا وأهتمت بحساب الدخل والمُنصرف. </w:t>
      </w:r>
      <w:r>
        <w:rPr>
          <w:vertAlign w:val="superscript"/>
        </w:rPr>
        <w:t>16</w:t>
      </w:r>
      <w:r>
        <w:t xml:space="preserve">حتى لما احتجتو للمســــاعدة وأنا في تسالونيكي، أرسلتم لعندي أكثر من مرة . </w:t>
      </w:r>
      <w:r>
        <w:rPr>
          <w:vertAlign w:val="superscript"/>
        </w:rPr>
        <w:t>17</w:t>
      </w:r>
      <w:r>
        <w:t>انا ما اشتيش الهدايا حقكم، انا أشتي منكم الربح اللي يضيفه الله لحســـابكم .</w:t>
      </w:r>
      <w:r>
        <w:rPr>
          <w:vertAlign w:val="superscript"/>
        </w:rPr>
        <w:t>18</w:t>
      </w:r>
      <w:r>
        <w:t xml:space="preserve">فأنا حصلت على كل اللي أحتاج له وأكثر . اللي عندي يكفينا لأننا حصلت الهدايا اللي جابها أبفروديتس من عندكم . هي مثل القربان لله طيب الرئحة، وضحية يقبلها ويرضى عنها . </w:t>
      </w:r>
      <w:r>
        <w:rPr>
          <w:vertAlign w:val="superscript"/>
        </w:rPr>
        <w:t>19</w:t>
      </w:r>
      <w:r>
        <w:t xml:space="preserve">ربي شيجيب لكم كل اللي تحتاجونه حسب غناه العظيم جداً عن طريق يسوع المسيح. </w:t>
      </w:r>
      <w:r>
        <w:rPr>
          <w:vertAlign w:val="superscript"/>
        </w:rPr>
        <w:t>20</w:t>
      </w:r>
      <w:r>
        <w:t>والآن ،الجلال لإلهنا وأبينا إلى أبد الآبدين. آميــــن .</w:t>
      </w:r>
      <w:r>
        <w:rPr>
          <w:vertAlign w:val="superscript"/>
        </w:rPr>
        <w:t>21</w:t>
      </w:r>
      <w:r>
        <w:t xml:space="preserve">سلموا على كل مؤمن بالمسيح يسوع . </w:t>
      </w:r>
    </w:p>
    <w:p>
      <w:pPr>
        <w:pBdr>
          <w:bottom w:val="single" w:sz="6" w:space="1" w:color="auto"/>
        </w:pBdr>
      </w:pPr>
      <w:r/>
      <w:r>
        <w:rPr>
          <w:vertAlign w:val="superscript"/>
        </w:rPr>
        <w:t>22</w:t>
      </w:r>
      <w:r>
        <w:t xml:space="preserve">الإخوة اللي معي يسلموا عليكم. ويسلموا عليكم كل المؤمنين هنا وخاصة اللي بقصر الملك، يسلموا عليكم. </w:t>
      </w:r>
      <w:r>
        <w:rPr>
          <w:vertAlign w:val="superscript"/>
        </w:rPr>
        <w:t>23</w:t>
      </w:r>
      <w:r>
        <w:t>نعمة يسوع المسيح ربنا مع روحكم . آمين!</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